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附件1：     </w:t>
      </w:r>
    </w:p>
    <w:p>
      <w:pPr>
        <w:spacing w:line="800" w:lineRule="exact"/>
        <w:jc w:val="center"/>
        <w:rPr>
          <w:rFonts w:hint="eastAsia" w:ascii="新宋体" w:hAnsi="新宋体" w:eastAsia="新宋体" w:cs="新宋体"/>
          <w:b/>
          <w:bCs/>
          <w:sz w:val="44"/>
          <w:szCs w:val="44"/>
        </w:rPr>
      </w:pPr>
      <w:bookmarkStart w:id="1" w:name="_GoBack"/>
      <w:bookmarkStart w:id="0" w:name="_Hlk525046827"/>
      <w:r>
        <w:rPr>
          <w:rFonts w:hint="eastAsia" w:ascii="新宋体" w:hAnsi="新宋体" w:eastAsia="新宋体" w:cs="新宋体"/>
          <w:b/>
          <w:bCs/>
          <w:sz w:val="44"/>
          <w:szCs w:val="44"/>
        </w:rPr>
        <w:t>“2018年度浙江省教育装备创新发明成果”</w:t>
      </w:r>
      <w:bookmarkEnd w:id="0"/>
    </w:p>
    <w:p>
      <w:pPr>
        <w:spacing w:after="312" w:afterLines="100" w:line="800" w:lineRule="exact"/>
        <w:jc w:val="center"/>
        <w:rPr>
          <w:rFonts w:hint="eastAsia" w:ascii="新宋体" w:hAnsi="新宋体" w:eastAsia="新宋体" w:cs="新宋体"/>
          <w:b/>
          <w:bCs/>
          <w:sz w:val="32"/>
          <w:szCs w:val="32"/>
        </w:rPr>
      </w:pPr>
      <w:r>
        <w:rPr>
          <w:rFonts w:hint="eastAsia" w:ascii="新宋体" w:hAnsi="新宋体" w:eastAsia="新宋体" w:cs="新宋体"/>
          <w:b/>
          <w:bCs/>
          <w:sz w:val="44"/>
          <w:szCs w:val="44"/>
        </w:rPr>
        <w:t>宣传展示申报表</w:t>
      </w:r>
    </w:p>
    <w:bookmarkEnd w:id="1"/>
    <w:tbl>
      <w:tblPr>
        <w:tblStyle w:val="7"/>
        <w:tblW w:w="81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3119"/>
        <w:gridCol w:w="1134"/>
        <w:gridCol w:w="2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名称</w:t>
            </w:r>
          </w:p>
        </w:tc>
        <w:tc>
          <w:tcPr>
            <w:tcW w:w="653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 系 人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 机</w:t>
            </w: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地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址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 编</w:t>
            </w: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9" w:hRule="atLeast"/>
          <w:jc w:val="center"/>
        </w:trPr>
        <w:tc>
          <w:tcPr>
            <w:tcW w:w="16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介绍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0字)</w:t>
            </w:r>
          </w:p>
        </w:tc>
        <w:tc>
          <w:tcPr>
            <w:tcW w:w="6530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0" w:hRule="atLeast"/>
          <w:jc w:val="center"/>
        </w:trPr>
        <w:tc>
          <w:tcPr>
            <w:tcW w:w="162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效益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情况</w:t>
            </w:r>
          </w:p>
          <w:p>
            <w:pPr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0字)</w:t>
            </w:r>
          </w:p>
        </w:tc>
        <w:tc>
          <w:tcPr>
            <w:tcW w:w="653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6" w:hRule="atLeast"/>
          <w:jc w:val="center"/>
        </w:trPr>
        <w:tc>
          <w:tcPr>
            <w:tcW w:w="16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获奖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情况</w:t>
            </w:r>
          </w:p>
        </w:tc>
        <w:tc>
          <w:tcPr>
            <w:tcW w:w="653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0" w:hRule="atLeast"/>
          <w:jc w:val="center"/>
        </w:trPr>
        <w:tc>
          <w:tcPr>
            <w:tcW w:w="16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推（自）荐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见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盖章</w:t>
            </w:r>
          </w:p>
        </w:tc>
        <w:tc>
          <w:tcPr>
            <w:tcW w:w="6530" w:type="dxa"/>
            <w:gridSpan w:val="3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360" w:lineRule="exact"/>
        <w:jc w:val="left"/>
        <w:rPr>
          <w:rFonts w:ascii="仿宋" w:hAnsi="仿宋" w:eastAsia="仿宋"/>
          <w:sz w:val="24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adjustRightInd w:val="0"/>
        <w:snapToGrid w:val="0"/>
        <w:spacing w:line="312" w:lineRule="auto"/>
        <w:jc w:val="left"/>
        <w:rPr>
          <w:rFonts w:ascii="仿宋" w:hAnsi="仿宋" w:eastAsia="仿宋" w:cs="华文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680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32"/>
        <w:szCs w:val="32"/>
      </w:rPr>
      <w:id w:val="22248171"/>
      <w:docPartObj>
        <w:docPartGallery w:val="autotext"/>
      </w:docPartObj>
    </w:sdtPr>
    <w:sdtEndPr>
      <w:rPr>
        <w:rFonts w:ascii="仿宋" w:hAnsi="仿宋" w:eastAsia="仿宋"/>
        <w:sz w:val="32"/>
        <w:szCs w:val="32"/>
      </w:rPr>
    </w:sdtEndPr>
    <w:sdtContent>
      <w:p>
        <w:pPr>
          <w:pStyle w:val="2"/>
          <w:jc w:val="right"/>
          <w:rPr>
            <w:rFonts w:ascii="仿宋" w:hAnsi="仿宋" w:eastAsia="仿宋"/>
            <w:sz w:val="32"/>
            <w:szCs w:val="32"/>
          </w:rPr>
        </w:pPr>
        <w:r>
          <w:rPr>
            <w:rFonts w:ascii="仿宋" w:hAnsi="仿宋" w:eastAsia="仿宋"/>
            <w:sz w:val="32"/>
            <w:szCs w:val="32"/>
          </w:rPr>
          <w:fldChar w:fldCharType="begin"/>
        </w:r>
        <w:r>
          <w:rPr>
            <w:rFonts w:ascii="仿宋" w:hAnsi="仿宋" w:eastAsia="仿宋"/>
            <w:sz w:val="32"/>
            <w:szCs w:val="32"/>
          </w:rPr>
          <w:instrText xml:space="preserve"> PAGE   \* MERGEFORMAT </w:instrText>
        </w:r>
        <w:r>
          <w:rPr>
            <w:rFonts w:ascii="仿宋" w:hAnsi="仿宋" w:eastAsia="仿宋"/>
            <w:sz w:val="32"/>
            <w:szCs w:val="32"/>
          </w:rPr>
          <w:fldChar w:fldCharType="separate"/>
        </w:r>
        <w:r>
          <w:rPr>
            <w:rFonts w:ascii="仿宋" w:hAnsi="仿宋" w:eastAsia="仿宋"/>
            <w:sz w:val="32"/>
            <w:szCs w:val="32"/>
            <w:lang w:val="zh-CN"/>
          </w:rPr>
          <w:t>-</w:t>
        </w:r>
        <w:r>
          <w:rPr>
            <w:rFonts w:ascii="仿宋" w:hAnsi="仿宋" w:eastAsia="仿宋"/>
            <w:sz w:val="32"/>
            <w:szCs w:val="32"/>
          </w:rPr>
          <w:t xml:space="preserve"> 5 -</w:t>
        </w:r>
        <w:r>
          <w:rPr>
            <w:rFonts w:ascii="仿宋" w:hAnsi="仿宋" w:eastAsia="仿宋"/>
            <w:sz w:val="32"/>
            <w:szCs w:val="32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32"/>
        <w:szCs w:val="32"/>
      </w:rPr>
      <w:id w:val="22248172"/>
      <w:docPartObj>
        <w:docPartGallery w:val="autotext"/>
      </w:docPartObj>
    </w:sdtPr>
    <w:sdtEndPr>
      <w:rPr>
        <w:rFonts w:ascii="仿宋" w:hAnsi="仿宋" w:eastAsia="仿宋"/>
        <w:sz w:val="32"/>
        <w:szCs w:val="32"/>
      </w:rPr>
    </w:sdtEndPr>
    <w:sdtContent>
      <w:p>
        <w:pPr>
          <w:pStyle w:val="2"/>
          <w:rPr>
            <w:rFonts w:ascii="仿宋" w:hAnsi="仿宋" w:eastAsia="仿宋"/>
            <w:sz w:val="32"/>
            <w:szCs w:val="32"/>
          </w:rPr>
        </w:pPr>
        <w:r>
          <w:rPr>
            <w:rFonts w:ascii="仿宋" w:hAnsi="仿宋" w:eastAsia="仿宋"/>
            <w:sz w:val="32"/>
            <w:szCs w:val="32"/>
          </w:rPr>
          <w:fldChar w:fldCharType="begin"/>
        </w:r>
        <w:r>
          <w:rPr>
            <w:rFonts w:ascii="仿宋" w:hAnsi="仿宋" w:eastAsia="仿宋"/>
            <w:sz w:val="32"/>
            <w:szCs w:val="32"/>
          </w:rPr>
          <w:instrText xml:space="preserve"> PAGE   \* MERGEFORMAT </w:instrText>
        </w:r>
        <w:r>
          <w:rPr>
            <w:rFonts w:ascii="仿宋" w:hAnsi="仿宋" w:eastAsia="仿宋"/>
            <w:sz w:val="32"/>
            <w:szCs w:val="32"/>
          </w:rPr>
          <w:fldChar w:fldCharType="separate"/>
        </w:r>
        <w:r>
          <w:rPr>
            <w:rFonts w:ascii="仿宋" w:hAnsi="仿宋" w:eastAsia="仿宋"/>
            <w:sz w:val="32"/>
            <w:szCs w:val="32"/>
            <w:lang w:val="zh-CN"/>
          </w:rPr>
          <w:t>-</w:t>
        </w:r>
        <w:r>
          <w:rPr>
            <w:rFonts w:ascii="仿宋" w:hAnsi="仿宋" w:eastAsia="仿宋"/>
            <w:sz w:val="32"/>
            <w:szCs w:val="32"/>
          </w:rPr>
          <w:t xml:space="preserve"> 4 -</w:t>
        </w:r>
        <w:r>
          <w:rPr>
            <w:rFonts w:ascii="仿宋" w:hAnsi="仿宋" w:eastAsia="仿宋"/>
            <w:sz w:val="32"/>
            <w:szCs w:val="32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27"/>
    <w:rsid w:val="00000362"/>
    <w:rsid w:val="00001B4A"/>
    <w:rsid w:val="000306E7"/>
    <w:rsid w:val="000321A7"/>
    <w:rsid w:val="00072540"/>
    <w:rsid w:val="0007555C"/>
    <w:rsid w:val="00087AAB"/>
    <w:rsid w:val="000D186F"/>
    <w:rsid w:val="001400A9"/>
    <w:rsid w:val="001A5060"/>
    <w:rsid w:val="001A6666"/>
    <w:rsid w:val="001C0F00"/>
    <w:rsid w:val="001F1988"/>
    <w:rsid w:val="001F5E79"/>
    <w:rsid w:val="002244BD"/>
    <w:rsid w:val="0024276E"/>
    <w:rsid w:val="00243320"/>
    <w:rsid w:val="00255A23"/>
    <w:rsid w:val="002645B6"/>
    <w:rsid w:val="00265B08"/>
    <w:rsid w:val="00266D1E"/>
    <w:rsid w:val="00293891"/>
    <w:rsid w:val="00304C7A"/>
    <w:rsid w:val="00345299"/>
    <w:rsid w:val="003B45F9"/>
    <w:rsid w:val="003F6942"/>
    <w:rsid w:val="00400C8D"/>
    <w:rsid w:val="00402928"/>
    <w:rsid w:val="00440F27"/>
    <w:rsid w:val="00452987"/>
    <w:rsid w:val="0047058F"/>
    <w:rsid w:val="00484527"/>
    <w:rsid w:val="004875D2"/>
    <w:rsid w:val="004A4B2B"/>
    <w:rsid w:val="004D0ECB"/>
    <w:rsid w:val="004F4AFA"/>
    <w:rsid w:val="00501372"/>
    <w:rsid w:val="00504A08"/>
    <w:rsid w:val="005700C5"/>
    <w:rsid w:val="00594D1A"/>
    <w:rsid w:val="0059509E"/>
    <w:rsid w:val="005A47F4"/>
    <w:rsid w:val="005C3E43"/>
    <w:rsid w:val="0062610B"/>
    <w:rsid w:val="0069128D"/>
    <w:rsid w:val="006A539B"/>
    <w:rsid w:val="006B4C4E"/>
    <w:rsid w:val="0071145D"/>
    <w:rsid w:val="00734B69"/>
    <w:rsid w:val="00750BEE"/>
    <w:rsid w:val="00823E62"/>
    <w:rsid w:val="008452D1"/>
    <w:rsid w:val="00882AA6"/>
    <w:rsid w:val="008A5416"/>
    <w:rsid w:val="008B4D39"/>
    <w:rsid w:val="008C48A7"/>
    <w:rsid w:val="008D2559"/>
    <w:rsid w:val="008D3D9F"/>
    <w:rsid w:val="008E7C1A"/>
    <w:rsid w:val="009370F5"/>
    <w:rsid w:val="00942910"/>
    <w:rsid w:val="009611A4"/>
    <w:rsid w:val="0096372A"/>
    <w:rsid w:val="009B1616"/>
    <w:rsid w:val="00A26729"/>
    <w:rsid w:val="00A81FFC"/>
    <w:rsid w:val="00AE1865"/>
    <w:rsid w:val="00AF6E43"/>
    <w:rsid w:val="00B110EC"/>
    <w:rsid w:val="00B11653"/>
    <w:rsid w:val="00B37A47"/>
    <w:rsid w:val="00B47858"/>
    <w:rsid w:val="00B51DCA"/>
    <w:rsid w:val="00B67A9D"/>
    <w:rsid w:val="00B74BA2"/>
    <w:rsid w:val="00B756D0"/>
    <w:rsid w:val="00BA7F37"/>
    <w:rsid w:val="00BD09C1"/>
    <w:rsid w:val="00BE4CA4"/>
    <w:rsid w:val="00BE563A"/>
    <w:rsid w:val="00BE6F75"/>
    <w:rsid w:val="00BE7BD7"/>
    <w:rsid w:val="00BF1F33"/>
    <w:rsid w:val="00C40F50"/>
    <w:rsid w:val="00C85626"/>
    <w:rsid w:val="00C85A41"/>
    <w:rsid w:val="00C95B1F"/>
    <w:rsid w:val="00CC5977"/>
    <w:rsid w:val="00D376AB"/>
    <w:rsid w:val="00D416A6"/>
    <w:rsid w:val="00D47BF1"/>
    <w:rsid w:val="00D77E00"/>
    <w:rsid w:val="00DC6515"/>
    <w:rsid w:val="00DE4BE7"/>
    <w:rsid w:val="00DE66A8"/>
    <w:rsid w:val="00E36127"/>
    <w:rsid w:val="00E4797C"/>
    <w:rsid w:val="00E76DC9"/>
    <w:rsid w:val="00E80F22"/>
    <w:rsid w:val="00EA1F6D"/>
    <w:rsid w:val="00F008E9"/>
    <w:rsid w:val="00F740CC"/>
    <w:rsid w:val="00F877D2"/>
    <w:rsid w:val="00FA232A"/>
    <w:rsid w:val="00FA4922"/>
    <w:rsid w:val="00FC5B3D"/>
    <w:rsid w:val="087A07B0"/>
    <w:rsid w:val="0EE662AA"/>
    <w:rsid w:val="0F7B7029"/>
    <w:rsid w:val="10166637"/>
    <w:rsid w:val="15583F31"/>
    <w:rsid w:val="179035DC"/>
    <w:rsid w:val="191A0B08"/>
    <w:rsid w:val="20A77006"/>
    <w:rsid w:val="24B867A9"/>
    <w:rsid w:val="26010378"/>
    <w:rsid w:val="274A23F7"/>
    <w:rsid w:val="28CE2C0F"/>
    <w:rsid w:val="36FA6296"/>
    <w:rsid w:val="3A1A6C63"/>
    <w:rsid w:val="3E574302"/>
    <w:rsid w:val="3ED92919"/>
    <w:rsid w:val="3FC70AB2"/>
    <w:rsid w:val="473B1EF6"/>
    <w:rsid w:val="4C0F3656"/>
    <w:rsid w:val="4E3515FE"/>
    <w:rsid w:val="4E754D67"/>
    <w:rsid w:val="4EE10F80"/>
    <w:rsid w:val="4F546F41"/>
    <w:rsid w:val="52FB4CD6"/>
    <w:rsid w:val="537E20BA"/>
    <w:rsid w:val="543D6058"/>
    <w:rsid w:val="55241084"/>
    <w:rsid w:val="58A8798E"/>
    <w:rsid w:val="67961BD6"/>
    <w:rsid w:val="69683056"/>
    <w:rsid w:val="6ADD0DFD"/>
    <w:rsid w:val="6F76520E"/>
    <w:rsid w:val="70581F3D"/>
    <w:rsid w:val="71481C26"/>
    <w:rsid w:val="720052A8"/>
    <w:rsid w:val="720723B1"/>
    <w:rsid w:val="78B37E7F"/>
    <w:rsid w:val="79C54D51"/>
    <w:rsid w:val="7E8E72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semiHidden/>
    <w:unhideWhenUsed/>
    <w:qFormat/>
    <w:uiPriority w:val="99"/>
    <w:rPr>
      <w:color w:val="333333"/>
      <w:u w:val="none"/>
    </w:rPr>
  </w:style>
  <w:style w:type="character" w:styleId="6">
    <w:name w:val="Hyperlink"/>
    <w:basedOn w:val="4"/>
    <w:unhideWhenUsed/>
    <w:qFormat/>
    <w:uiPriority w:val="99"/>
    <w:rPr>
      <w:color w:val="333333"/>
      <w:u w:val="non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4"/>
    <w:link w:val="2"/>
    <w:qFormat/>
    <w:uiPriority w:val="99"/>
    <w:rPr>
      <w:sz w:val="18"/>
      <w:szCs w:val="18"/>
    </w:rPr>
  </w:style>
  <w:style w:type="character" w:customStyle="1" w:styleId="11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6D9B8-5BF9-4604-A309-0EA637701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09</Words>
  <Characters>2333</Characters>
  <Lines>19</Lines>
  <Paragraphs>5</Paragraphs>
  <TotalTime>46</TotalTime>
  <ScaleCrop>false</ScaleCrop>
  <LinksUpToDate>false</LinksUpToDate>
  <CharactersWithSpaces>273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6:40:00Z</dcterms:created>
  <dc:creator>Mac</dc:creator>
  <cp:lastModifiedBy>王姝</cp:lastModifiedBy>
  <cp:lastPrinted>2018-09-17T08:41:00Z</cp:lastPrinted>
  <dcterms:modified xsi:type="dcterms:W3CDTF">2018-09-18T09:08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